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5D8B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F531D" w:rsidRDefault="00754A2A" w:rsidP="002F531D">
      <w:pPr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F531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611, ограниченного улицей Островского, улицей Юрина, улицей Малахова, улицей Георгия Исакова в городе Барнауле (квартал 1075)</w:t>
      </w:r>
      <w:r w:rsidR="002F531D">
        <w:rPr>
          <w:rStyle w:val="selectorcontent"/>
          <w:bCs/>
          <w:sz w:val="28"/>
          <w:szCs w:val="28"/>
          <w:u w:val="single"/>
        </w:rPr>
        <w:t>, в отношении земельного участка по адресу: город Барнаул, улица Георгия Исакова, 208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455D8B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531D">
        <w:rPr>
          <w:sz w:val="28"/>
          <w:szCs w:val="28"/>
          <w:u w:val="single"/>
        </w:rPr>
        <w:t>5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F531D" w:rsidRDefault="00D879C8" w:rsidP="002F531D">
      <w:pPr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F531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611, ограниченного улицей Островского, улицей Юрина, улицей Малахова, улицей Георгия Исакова в городе Барнауле (квартал 1075)</w:t>
      </w:r>
      <w:r w:rsidR="002F531D">
        <w:rPr>
          <w:rStyle w:val="selectorcontent"/>
          <w:bCs/>
          <w:sz w:val="28"/>
          <w:szCs w:val="28"/>
          <w:u w:val="single"/>
        </w:rPr>
        <w:t>, в отношении земельного участка по адресу: город Барнаул, улица Георгия Исакова, 208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F531D" w:rsidRDefault="009C08A1" w:rsidP="002F531D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2F531D">
        <w:rPr>
          <w:sz w:val="28"/>
          <w:szCs w:val="28"/>
          <w:u w:val="single"/>
        </w:rPr>
        <w:t xml:space="preserve">по внесению изменений в проект </w:t>
      </w:r>
      <w:r w:rsidR="002F531D" w:rsidRPr="007B7B46">
        <w:rPr>
          <w:sz w:val="20"/>
          <w:szCs w:val="20"/>
        </w:rPr>
        <w:t>аргументированные</w:t>
      </w:r>
      <w:r w:rsidR="002F531D" w:rsidRPr="00644E08">
        <w:rPr>
          <w:sz w:val="20"/>
          <w:szCs w:val="20"/>
        </w:rPr>
        <w:t xml:space="preserve"> </w:t>
      </w:r>
      <w:r w:rsidR="002F531D" w:rsidRPr="007B7B46">
        <w:rPr>
          <w:sz w:val="20"/>
          <w:szCs w:val="20"/>
        </w:rPr>
        <w:t>рекомендации</w:t>
      </w:r>
    </w:p>
    <w:p w:rsidR="002F531D" w:rsidRDefault="002F531D" w:rsidP="002F531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2F531D" w:rsidRDefault="002F531D" w:rsidP="002F531D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2F531D" w:rsidRDefault="002F531D" w:rsidP="002F531D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10611, ограниченного улицей Островского, улицей Юрина, улицей </w:t>
      </w:r>
    </w:p>
    <w:p w:rsidR="002F531D" w:rsidRDefault="002F531D" w:rsidP="002F531D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2F531D" w:rsidRDefault="002F531D" w:rsidP="002F531D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алахова, улицей Георгия Исакова в городе Барнауле (квартал 1075)</w:t>
      </w:r>
      <w:r>
        <w:rPr>
          <w:rStyle w:val="selectorcontent"/>
          <w:bCs/>
          <w:sz w:val="28"/>
          <w:szCs w:val="28"/>
          <w:u w:val="single"/>
        </w:rPr>
        <w:t xml:space="preserve">, в </w:t>
      </w:r>
    </w:p>
    <w:p w:rsidR="002F531D" w:rsidRDefault="002F531D" w:rsidP="002F531D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2F531D" w:rsidRDefault="002F531D" w:rsidP="002F531D">
      <w:pPr>
        <w:ind w:left="142"/>
        <w:jc w:val="center"/>
        <w:rPr>
          <w:rStyle w:val="selectorcontent"/>
          <w:bCs/>
          <w:sz w:val="28"/>
          <w:szCs w:val="28"/>
          <w:u w:val="single"/>
          <w:lang w:eastAsia="en-US"/>
        </w:rPr>
      </w:pPr>
      <w:r>
        <w:rPr>
          <w:rStyle w:val="selectorcontent"/>
          <w:bCs/>
          <w:sz w:val="28"/>
          <w:szCs w:val="28"/>
        </w:rPr>
        <w:t xml:space="preserve"> </w:t>
      </w:r>
      <w:r>
        <w:rPr>
          <w:rStyle w:val="selectorcontent"/>
          <w:bCs/>
          <w:sz w:val="28"/>
          <w:szCs w:val="28"/>
          <w:u w:val="single"/>
        </w:rPr>
        <w:t xml:space="preserve">отношении земельного участка по адресу: город Барнаул, улица Георгия </w:t>
      </w:r>
    </w:p>
    <w:p w:rsidR="002F531D" w:rsidRDefault="002F531D" w:rsidP="002F531D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252FDA" w:rsidRDefault="002F531D" w:rsidP="002F531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>Исакова, 208а,</w:t>
      </w:r>
      <w:r>
        <w:rPr>
          <w:rStyle w:val="selectorcontent"/>
          <w:bCs/>
          <w:sz w:val="28"/>
          <w:szCs w:val="28"/>
          <w:u w:val="single"/>
        </w:rPr>
        <w:t xml:space="preserve"> </w:t>
      </w:r>
      <w:r w:rsidR="00252FDA">
        <w:rPr>
          <w:sz w:val="28"/>
          <w:szCs w:val="28"/>
          <w:u w:val="single"/>
        </w:rPr>
        <w:t>в связи с отсутствием замечаний</w:t>
      </w:r>
      <w:r w:rsidR="00252FDA" w:rsidRPr="00252FDA">
        <w:rPr>
          <w:sz w:val="28"/>
          <w:szCs w:val="28"/>
          <w:u w:val="single"/>
        </w:rPr>
        <w:t xml:space="preserve"> </w:t>
      </w:r>
      <w:r w:rsidR="00252FDA">
        <w:rPr>
          <w:sz w:val="28"/>
          <w:szCs w:val="28"/>
          <w:u w:val="single"/>
        </w:rPr>
        <w:t>и предложений</w:t>
      </w:r>
    </w:p>
    <w:p w:rsidR="00252FDA" w:rsidRPr="00455D8B" w:rsidRDefault="00252FDA" w:rsidP="002F531D">
      <w:pPr>
        <w:spacing w:line="254" w:lineRule="auto"/>
        <w:jc w:val="center"/>
        <w:rPr>
          <w:bCs/>
          <w:sz w:val="28"/>
          <w:szCs w:val="28"/>
        </w:rPr>
      </w:pPr>
      <w:r w:rsidRPr="001D6D4A">
        <w:rPr>
          <w:sz w:val="20"/>
          <w:szCs w:val="20"/>
        </w:rPr>
        <w:t>обсуждений</w:t>
      </w:r>
    </w:p>
    <w:p w:rsidR="00252FDA" w:rsidRDefault="00252FDA" w:rsidP="002F531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  <w:bookmarkStart w:id="0" w:name="_GoBack"/>
      <w:bookmarkEnd w:id="0"/>
    </w:p>
    <w:p w:rsidR="00846D5C" w:rsidRPr="00455D8B" w:rsidRDefault="00455D8B" w:rsidP="00455D8B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="00644E08"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9F9E-3F6C-4A2A-8057-BFD9729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1-12T01:46:00Z</cp:lastPrinted>
  <dcterms:created xsi:type="dcterms:W3CDTF">2021-11-12T01:46:00Z</dcterms:created>
  <dcterms:modified xsi:type="dcterms:W3CDTF">2021-11-12T01:46:00Z</dcterms:modified>
</cp:coreProperties>
</file>